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6C49EB88" w:rsidR="0063182C" w:rsidRDefault="005C5E3B" w:rsidP="00A715F2">
      <w:pPr>
        <w:pStyle w:val="NoSpacing10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</w:t>
      </w:r>
      <w:r w:rsidR="00A715F2" w:rsidRPr="001E31F9">
        <w:rPr>
          <w:rFonts w:ascii="Times New Roman" w:hAnsi="Times New Roman"/>
          <w:bCs/>
          <w:sz w:val="20"/>
          <w:szCs w:val="20"/>
        </w:rPr>
        <w:t>|</w:t>
      </w:r>
      <w:r w:rsidR="00A715F2" w:rsidRPr="001E31F9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8B56CD">
          <w:rPr>
            <w:rStyle w:val="Hyperlink"/>
            <w:rFonts w:ascii="Times New Roman" w:hAnsi="Times New Roman"/>
            <w:sz w:val="20"/>
            <w:szCs w:val="20"/>
          </w:rPr>
          <w:t>GitHub</w:t>
        </w:r>
      </w:hyperlink>
      <w:r w:rsidR="00A715F2">
        <w:rPr>
          <w:rFonts w:ascii="Times New Roman" w:hAnsi="Times New Roman"/>
          <w:sz w:val="20"/>
          <w:szCs w:val="20"/>
        </w:rPr>
        <w:t xml:space="preserve"> </w:t>
      </w:r>
      <w:r w:rsidR="003B3FD0" w:rsidRPr="001E31F9">
        <w:rPr>
          <w:rFonts w:ascii="Times New Roman" w:hAnsi="Times New Roman"/>
          <w:sz w:val="20"/>
          <w:szCs w:val="20"/>
        </w:rPr>
        <w:t xml:space="preserve">| </w:t>
      </w:r>
      <w:hyperlink r:id="rId10" w:history="1">
        <w:r w:rsidR="008B56CD" w:rsidRPr="008B56CD">
          <w:rPr>
            <w:rStyle w:val="Hyperlink"/>
            <w:rFonts w:ascii="Times New Roman" w:hAnsi="Times New Roman"/>
            <w:sz w:val="20"/>
            <w:szCs w:val="20"/>
          </w:rPr>
          <w:t>LinkedIn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57B6155" w:rsidR="001A063D" w:rsidRPr="0072572E" w:rsidRDefault="00992B12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MMARY</w:t>
      </w:r>
    </w:p>
    <w:p w14:paraId="4E9D694E" w14:textId="18194327" w:rsidR="001A063D" w:rsidRPr="001A063D" w:rsidRDefault="00560237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560237">
        <w:rPr>
          <w:rFonts w:ascii="Times New Roman" w:hAnsi="Times New Roman"/>
          <w:bCs/>
          <w:sz w:val="20"/>
          <w:szCs w:val="20"/>
        </w:rPr>
        <w:t>Full-Stack Developer with end-to-end experience building, testing, and deploying applications. Proficient in creating scalable backend services with Python (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FastAP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>) and Java</w:t>
      </w:r>
      <w:r w:rsidR="00444359">
        <w:rPr>
          <w:rFonts w:ascii="Times New Roman" w:hAnsi="Times New Roman"/>
          <w:bCs/>
          <w:sz w:val="20"/>
          <w:szCs w:val="20"/>
        </w:rPr>
        <w:t xml:space="preserve"> (Spring</w:t>
      </w:r>
      <w:proofErr w:type="gramStart"/>
      <w:r w:rsidR="00444359">
        <w:rPr>
          <w:rFonts w:ascii="Times New Roman" w:hAnsi="Times New Roman"/>
          <w:bCs/>
          <w:sz w:val="20"/>
          <w:szCs w:val="20"/>
        </w:rPr>
        <w:t>)</w:t>
      </w:r>
      <w:r w:rsidRPr="00560237">
        <w:rPr>
          <w:rFonts w:ascii="Times New Roman" w:hAnsi="Times New Roman"/>
          <w:bCs/>
          <w:sz w:val="20"/>
          <w:szCs w:val="20"/>
        </w:rPr>
        <w:t>, and</w:t>
      </w:r>
      <w:proofErr w:type="gramEnd"/>
      <w:r w:rsidRPr="00560237">
        <w:rPr>
          <w:rFonts w:ascii="Times New Roman" w:hAnsi="Times New Roman"/>
          <w:bCs/>
          <w:sz w:val="20"/>
          <w:szCs w:val="20"/>
        </w:rPr>
        <w:t xml:space="preserve"> building modern user interfaces with Next.js. Skilled in automating the full development lifecycle with </w:t>
      </w:r>
      <w:r w:rsidR="00444359" w:rsidRPr="00444359">
        <w:rPr>
          <w:rFonts w:ascii="Times New Roman" w:hAnsi="Times New Roman"/>
          <w:bCs/>
          <w:sz w:val="20"/>
          <w:szCs w:val="20"/>
        </w:rPr>
        <w:t>containerization</w:t>
      </w:r>
      <w:r w:rsidR="00444359">
        <w:rPr>
          <w:rFonts w:ascii="Times New Roman" w:hAnsi="Times New Roman"/>
          <w:bCs/>
          <w:sz w:val="20"/>
          <w:szCs w:val="20"/>
        </w:rPr>
        <w:t xml:space="preserve"> </w:t>
      </w:r>
      <w:r w:rsidRPr="00560237">
        <w:rPr>
          <w:rFonts w:ascii="Times New Roman" w:hAnsi="Times New Roman"/>
          <w:bCs/>
          <w:sz w:val="20"/>
          <w:szCs w:val="20"/>
        </w:rPr>
        <w:t xml:space="preserve">and 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CircleC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 xml:space="preserve"> pipelines.</w:t>
      </w:r>
    </w:p>
    <w:p w14:paraId="3CE94511" w14:textId="0CB9E7B5" w:rsidR="002A6532" w:rsidRPr="0072572E" w:rsidRDefault="002A6532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2"/>
        <w:gridCol w:w="8137"/>
      </w:tblGrid>
      <w:tr w:rsidR="006A5AB0" w14:paraId="3B00E17E" w14:textId="77777777" w:rsidTr="00B3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08D690CE" w14:textId="4273407E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anguages</w:t>
            </w:r>
          </w:p>
        </w:tc>
        <w:tc>
          <w:tcPr>
            <w:tcW w:w="8137" w:type="dxa"/>
          </w:tcPr>
          <w:p w14:paraId="2A7DE682" w14:textId="156A6918" w:rsidR="006A5AB0" w:rsidRDefault="006A5AB0" w:rsidP="006A5AB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ava 8 (OCA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yth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SQ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TypeScrip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S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HT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C++</w:t>
            </w:r>
          </w:p>
        </w:tc>
      </w:tr>
      <w:tr w:rsidR="006A5AB0" w14:paraId="5C575EAC" w14:textId="77777777" w:rsidTr="00B3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BD77791" w14:textId="79896A26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Frontend</w:t>
            </w:r>
          </w:p>
        </w:tc>
        <w:tc>
          <w:tcPr>
            <w:tcW w:w="8137" w:type="dxa"/>
          </w:tcPr>
          <w:p w14:paraId="0412B286" w14:textId="54DD38C1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React, Next.js, React Native, Tailwind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hadcn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u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</w:t>
            </w:r>
            <w:r w:rsidR="0044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56CD">
              <w:rPr>
                <w:rFonts w:ascii="Times New Roman" w:hAnsi="Times New Roman"/>
                <w:sz w:val="20"/>
                <w:szCs w:val="20"/>
              </w:rPr>
              <w:t>d</w:t>
            </w:r>
            <w:r w:rsidR="00444359">
              <w:rPr>
                <w:rFonts w:ascii="Times New Roman" w:hAnsi="Times New Roman"/>
                <w:sz w:val="20"/>
                <w:szCs w:val="20"/>
              </w:rPr>
              <w:t>aisyUI</w:t>
            </w:r>
            <w:proofErr w:type="spellEnd"/>
            <w:r w:rsidR="00444359"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TanStack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D3</w:t>
            </w:r>
          </w:p>
        </w:tc>
      </w:tr>
      <w:tr w:rsidR="006A5AB0" w14:paraId="128841AA" w14:textId="77777777" w:rsidTr="00B3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ED7DBD5" w14:textId="1F7AECF9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Backend / APIs</w:t>
            </w:r>
          </w:p>
        </w:tc>
        <w:tc>
          <w:tcPr>
            <w:tcW w:w="8137" w:type="dxa"/>
          </w:tcPr>
          <w:p w14:paraId="5A192AB5" w14:textId="6D6CA258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Spring Boo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Fast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tRPC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gRPC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Django; RES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Open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MCP</w:t>
            </w:r>
          </w:p>
        </w:tc>
      </w:tr>
      <w:tr w:rsidR="006A5AB0" w14:paraId="6AD285FE" w14:textId="77777777" w:rsidTr="00B3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04BDD6B" w14:textId="3AD449D3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Data / Storage</w:t>
            </w:r>
          </w:p>
        </w:tc>
        <w:tc>
          <w:tcPr>
            <w:tcW w:w="8137" w:type="dxa"/>
          </w:tcPr>
          <w:p w14:paraId="497A105C" w14:textId="1D46E113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>PostgreSQL/MySQL, MongoDB, Redis; Prisma/Drizzle, SQLAlchemy</w:t>
            </w:r>
          </w:p>
        </w:tc>
      </w:tr>
      <w:tr w:rsidR="006A5AB0" w14:paraId="3315269A" w14:textId="77777777" w:rsidTr="00B3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96B42AF" w14:textId="684E2E8C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AI/ML</w:t>
            </w:r>
          </w:p>
        </w:tc>
        <w:tc>
          <w:tcPr>
            <w:tcW w:w="8137" w:type="dxa"/>
          </w:tcPr>
          <w:p w14:paraId="12E9EC26" w14:textId="5E5F6BAF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paCy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scikit-learn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yTorch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LangChain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AWS Bedrock, OpenAI; RAG</w:t>
            </w:r>
            <w:r w:rsidR="00560237">
              <w:rPr>
                <w:rFonts w:ascii="Times New Roman" w:hAnsi="Times New Roman"/>
                <w:sz w:val="20"/>
                <w:szCs w:val="20"/>
              </w:rPr>
              <w:t>s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, embeddings</w:t>
            </w:r>
          </w:p>
        </w:tc>
      </w:tr>
      <w:tr w:rsidR="006A5AB0" w14:paraId="10196068" w14:textId="77777777" w:rsidTr="00B3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D76AFA5" w14:textId="15735DB0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Cloud/DevOps</w:t>
            </w:r>
          </w:p>
        </w:tc>
        <w:tc>
          <w:tcPr>
            <w:tcW w:w="8137" w:type="dxa"/>
          </w:tcPr>
          <w:p w14:paraId="5D3D34A4" w14:textId="7D9A5750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AWS, GCP; Docker, GitHub Actions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CircleC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uv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ruff</w:t>
            </w:r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mypy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pytest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JUnit</w:t>
            </w:r>
          </w:p>
        </w:tc>
      </w:tr>
      <w:tr w:rsidR="00B313EF" w14:paraId="7E112643" w14:textId="77777777" w:rsidTr="00B3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BA6A37A" w14:textId="25E71F2C" w:rsidR="00B313EF" w:rsidRPr="00704DB2" w:rsidRDefault="00B313EF" w:rsidP="006A5AB0">
            <w:pPr>
              <w:spacing w:after="40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r w:rsidRPr="00B313EF">
              <w:rPr>
                <w:rStyle w:val="Strong"/>
                <w:rFonts w:ascii="Times New Roman" w:hAnsi="Times New Roman"/>
                <w:sz w:val="20"/>
                <w:szCs w:val="20"/>
              </w:rPr>
              <w:t>Tooling</w:t>
            </w:r>
            <w:r>
              <w:rPr>
                <w:rStyle w:val="Strong"/>
                <w:rFonts w:ascii="Times New Roman" w:hAnsi="Times New Roman"/>
                <w:sz w:val="20"/>
                <w:szCs w:val="20"/>
              </w:rPr>
              <w:t xml:space="preserve"> / Analytics</w:t>
            </w:r>
          </w:p>
        </w:tc>
        <w:tc>
          <w:tcPr>
            <w:tcW w:w="8137" w:type="dxa"/>
          </w:tcPr>
          <w:p w14:paraId="32DA5C3C" w14:textId="47E5F990" w:rsidR="00B313EF" w:rsidRPr="00704DB2" w:rsidRDefault="00B313EF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Stripe, Clerk/Auth.js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ostH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Google Analytics, Postman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Figma</w:t>
            </w:r>
          </w:p>
        </w:tc>
      </w:tr>
    </w:tbl>
    <w:p w14:paraId="2ABC92A4" w14:textId="750C44A7" w:rsidR="00E53F8A" w:rsidRPr="0072572E" w:rsidRDefault="00EF147B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0FFBB817" w:rsidR="00793A54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04CB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793A54" w:rsidRPr="00004CB5">
        <w:rPr>
          <w:rFonts w:ascii="Times New Roman" w:hAnsi="Times New Roman"/>
          <w:b/>
          <w:bCs/>
          <w:sz w:val="20"/>
          <w:szCs w:val="20"/>
        </w:rPr>
        <w:t xml:space="preserve">GPA: </w:t>
      </w:r>
      <w:r w:rsidR="004B7827" w:rsidRPr="00004CB5">
        <w:rPr>
          <w:rFonts w:ascii="Times New Roman" w:hAnsi="Times New Roman"/>
          <w:b/>
          <w:bCs/>
          <w:sz w:val="20"/>
          <w:szCs w:val="20"/>
        </w:rPr>
        <w:t>3</w:t>
      </w:r>
      <w:r w:rsidR="00B224C0" w:rsidRPr="00004CB5">
        <w:rPr>
          <w:rFonts w:ascii="Times New Roman" w:hAnsi="Times New Roman"/>
          <w:b/>
          <w:bCs/>
          <w:sz w:val="20"/>
          <w:szCs w:val="20"/>
        </w:rPr>
        <w:t>.</w:t>
      </w:r>
      <w:r w:rsidR="006A5AB0">
        <w:rPr>
          <w:rFonts w:ascii="Times New Roman" w:hAnsi="Times New Roman"/>
          <w:b/>
          <w:bCs/>
          <w:sz w:val="20"/>
          <w:szCs w:val="20"/>
        </w:rPr>
        <w:t>8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</w:t>
      </w:r>
      <w:r w:rsidR="00B93554">
        <w:rPr>
          <w:rFonts w:ascii="Times New Roman" w:hAnsi="Times New Roman"/>
          <w:i/>
          <w:iCs/>
          <w:sz w:val="20"/>
          <w:szCs w:val="20"/>
        </w:rPr>
        <w:t>an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14:paraId="7F31FAFF" w14:textId="38B24D5D" w:rsidR="006A5AB0" w:rsidRPr="00EA62C3" w:rsidRDefault="006A5AB0" w:rsidP="00EA62C3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color w:val="262626" w:themeColor="text1" w:themeTint="D9"/>
          <w:sz w:val="18"/>
          <w:szCs w:val="18"/>
        </w:rPr>
      </w:pPr>
      <w:r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Relevant Coursework: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>Artificial Intelligence,</w:t>
      </w:r>
      <w:r w:rsidR="00EA62C3" w:rsidRP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 </w:t>
      </w:r>
      <w:r w:rsid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Machine Learning,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Algorithms, </w:t>
      </w:r>
      <w:proofErr w:type="spellStart"/>
      <w:r>
        <w:rPr>
          <w:rFonts w:ascii="Times New Roman" w:hAnsi="Times New Roman"/>
          <w:color w:val="262626" w:themeColor="text1" w:themeTint="D9"/>
          <w:sz w:val="18"/>
          <w:szCs w:val="18"/>
        </w:rPr>
        <w:t>InfoViz</w:t>
      </w:r>
      <w:proofErr w:type="spellEnd"/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, Viz for ML, Linear Algebra, Network Security, </w:t>
      </w:r>
      <w:r w:rsidR="00DD3E12">
        <w:rPr>
          <w:rFonts w:ascii="Times New Roman" w:hAnsi="Times New Roman"/>
          <w:color w:val="262626" w:themeColor="text1" w:themeTint="D9"/>
          <w:sz w:val="18"/>
          <w:szCs w:val="18"/>
        </w:rPr>
        <w:t>DBs</w:t>
      </w:r>
    </w:p>
    <w:p w14:paraId="1DC8D7C9" w14:textId="3B00D602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>School of Engineering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</w:t>
      </w:r>
      <w:r w:rsidR="002D1EEE"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un 2024</w:t>
      </w:r>
    </w:p>
    <w:p w14:paraId="579AE4A1" w14:textId="0C4C7B2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>NYU Stern School of Business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678E6750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2E215A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17862C1D" w14:textId="464189C3" w:rsidR="00704DB2" w:rsidRPr="007262B6" w:rsidRDefault="00704DB2" w:rsidP="00704DB2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>
        <w:rPr>
          <w:rFonts w:ascii="Times New Roman" w:hAnsi="Times New Roman"/>
          <w:b/>
          <w:sz w:val="20"/>
          <w:szCs w:val="20"/>
        </w:rPr>
        <w:t xml:space="preserve"> — </w:t>
      </w:r>
      <w:r w:rsidR="00DD3E12">
        <w:rPr>
          <w:rFonts w:ascii="Times New Roman" w:hAnsi="Times New Roman"/>
          <w:i/>
          <w:sz w:val="20"/>
          <w:szCs w:val="20"/>
        </w:rPr>
        <w:t>Graduate Teaching Assistant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8B56CD">
        <w:rPr>
          <w:rFonts w:ascii="Times New Roman" w:hAnsi="Times New Roman"/>
          <w:i/>
          <w:iCs/>
          <w:sz w:val="20"/>
          <w:szCs w:val="20"/>
        </w:rPr>
        <w:t xml:space="preserve"> 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D3E12">
        <w:rPr>
          <w:rFonts w:ascii="Times New Roman" w:hAnsi="Times New Roman"/>
          <w:i/>
          <w:iCs/>
          <w:sz w:val="20"/>
          <w:szCs w:val="20"/>
        </w:rPr>
        <w:t>Sep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DD3E12">
        <w:rPr>
          <w:rFonts w:ascii="Times New Roman" w:hAnsi="Times New Roman"/>
          <w:i/>
          <w:iCs/>
          <w:sz w:val="20"/>
          <w:szCs w:val="20"/>
        </w:rPr>
        <w:t>5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DD3E12">
        <w:rPr>
          <w:rFonts w:ascii="Times New Roman" w:hAnsi="Times New Roman"/>
          <w:i/>
          <w:iCs/>
          <w:sz w:val="20"/>
          <w:szCs w:val="20"/>
        </w:rPr>
        <w:t>Present</w:t>
      </w:r>
    </w:p>
    <w:p w14:paraId="4ACC128E" w14:textId="282A51D4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tor and grade </w:t>
      </w:r>
      <w:r w:rsidRPr="00DD3E12">
        <w:rPr>
          <w:rFonts w:ascii="Times New Roman" w:hAnsi="Times New Roman"/>
          <w:sz w:val="20"/>
          <w:szCs w:val="20"/>
        </w:rPr>
        <w:t>40 students through a semester-long project, teaching software architecture and development workflows</w:t>
      </w:r>
    </w:p>
    <w:p w14:paraId="5457F9E8" w14:textId="779F6A61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Host weekly office hours and recitation sessions on modern development tools such as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uv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 xml:space="preserve">, ruff,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mypy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>, and Git</w:t>
      </w:r>
    </w:p>
    <w:p w14:paraId="16481144" w14:textId="778C8009" w:rsidR="00DD3E12" w:rsidRP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Provide detailed, constructive code reviews on student projects, focusing on design principles, testing strategies, </w:t>
      </w:r>
      <w:r w:rsidR="00992B12" w:rsidRPr="00992B12">
        <w:rPr>
          <w:rFonts w:ascii="Times New Roman" w:hAnsi="Times New Roman"/>
          <w:sz w:val="20"/>
          <w:szCs w:val="20"/>
        </w:rPr>
        <w:t>dependency injection patterns</w:t>
      </w:r>
      <w:r w:rsidR="00992B12">
        <w:rPr>
          <w:rFonts w:ascii="Times New Roman" w:hAnsi="Times New Roman"/>
          <w:sz w:val="20"/>
          <w:szCs w:val="20"/>
        </w:rPr>
        <w:t xml:space="preserve">, </w:t>
      </w:r>
      <w:r w:rsidRPr="00DD3E12">
        <w:rPr>
          <w:rFonts w:ascii="Times New Roman" w:hAnsi="Times New Roman"/>
          <w:sz w:val="20"/>
          <w:szCs w:val="20"/>
        </w:rPr>
        <w:t>and documentation quality</w:t>
      </w:r>
      <w:r w:rsidR="00C654BE">
        <w:rPr>
          <w:rFonts w:ascii="Times New Roman" w:hAnsi="Times New Roman"/>
          <w:sz w:val="20"/>
          <w:szCs w:val="20"/>
        </w:rPr>
        <w:t>, and built a</w:t>
      </w:r>
      <w:r w:rsidR="00543C13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="00C654BE">
          <w:rPr>
            <w:rStyle w:val="Hyperlink"/>
            <w:rFonts w:ascii="Times New Roman" w:hAnsi="Times New Roman"/>
            <w:sz w:val="20"/>
            <w:szCs w:val="20"/>
          </w:rPr>
          <w:t>template</w:t>
        </w:r>
      </w:hyperlink>
      <w:r w:rsidR="00543C13">
        <w:rPr>
          <w:rFonts w:ascii="Times New Roman" w:hAnsi="Times New Roman"/>
          <w:sz w:val="20"/>
          <w:szCs w:val="20"/>
        </w:rPr>
        <w:t xml:space="preserve"> repo for students</w:t>
      </w:r>
    </w:p>
    <w:p w14:paraId="0573433E" w14:textId="7720BC57" w:rsidR="00876669" w:rsidRPr="007262B6" w:rsidRDefault="00876669" w:rsidP="002D1EEE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ind w:left="10627" w:hanging="10627"/>
        <w:rPr>
          <w:rFonts w:ascii="Times New Roman" w:hAnsi="Times New Roman"/>
          <w:b/>
          <w:bCs/>
          <w:sz w:val="20"/>
          <w:szCs w:val="20"/>
        </w:rPr>
      </w:pPr>
      <w:hyperlink r:id="rId12" w:history="1"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WeB0nd</w:t>
        </w:r>
      </w:hyperlink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DA78A9">
        <w:rPr>
          <w:rFonts w:ascii="Times New Roman" w:hAnsi="Times New Roman"/>
          <w:i/>
          <w:sz w:val="20"/>
          <w:szCs w:val="20"/>
        </w:rPr>
        <w:t>Tech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E812E9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A7EE5">
        <w:rPr>
          <w:rFonts w:ascii="Times New Roman" w:hAnsi="Times New Roman"/>
          <w:i/>
          <w:iCs/>
          <w:sz w:val="20"/>
          <w:szCs w:val="20"/>
        </w:rPr>
        <w:t>Mar</w:t>
      </w:r>
      <w:r>
        <w:rPr>
          <w:rFonts w:ascii="Times New Roman" w:hAnsi="Times New Roman"/>
          <w:i/>
          <w:iCs/>
          <w:sz w:val="20"/>
          <w:szCs w:val="20"/>
        </w:rPr>
        <w:t xml:space="preserve"> 2025 – Present</w:t>
      </w:r>
    </w:p>
    <w:p w14:paraId="5B42A8C9" w14:textId="15549987" w:rsidR="00A769FE" w:rsidRPr="00A715F2" w:rsidRDefault="00A769FE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Design system architecture for WeB0n</w:t>
      </w:r>
      <w:r w:rsidR="00444359" w:rsidRPr="00A715F2">
        <w:rPr>
          <w:rFonts w:ascii="Times New Roman" w:hAnsi="Times New Roman"/>
          <w:sz w:val="20"/>
          <w:szCs w:val="20"/>
        </w:rPr>
        <w:t>d</w:t>
      </w:r>
      <w:r w:rsidRPr="00A715F2">
        <w:rPr>
          <w:rFonts w:ascii="Times New Roman" w:hAnsi="Times New Roman"/>
          <w:sz w:val="20"/>
          <w:szCs w:val="20"/>
        </w:rPr>
        <w:t>, integrating a React Native mobile app, Java backend, and Next.js web platform</w:t>
      </w:r>
    </w:p>
    <w:p w14:paraId="26401DF5" w14:textId="43E7EA06" w:rsidR="00A769FE" w:rsidRPr="00A715F2" w:rsidRDefault="00A769FE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Currently managing 3 developers and deploying services on Google Cloud (Cloud Build</w:t>
      </w:r>
      <w:r w:rsidR="00EA62C3" w:rsidRPr="00A715F2">
        <w:rPr>
          <w:rFonts w:ascii="Times New Roman" w:hAnsi="Times New Roman"/>
          <w:sz w:val="20"/>
          <w:szCs w:val="20"/>
        </w:rPr>
        <w:t xml:space="preserve"> /</w:t>
      </w:r>
      <w:r w:rsidRPr="00A715F2">
        <w:rPr>
          <w:rFonts w:ascii="Times New Roman" w:hAnsi="Times New Roman"/>
          <w:sz w:val="20"/>
          <w:szCs w:val="20"/>
        </w:rPr>
        <w:t xml:space="preserve"> Cloud Run)</w:t>
      </w:r>
    </w:p>
    <w:p w14:paraId="10078370" w14:textId="0ECBD819" w:rsidR="00876669" w:rsidRPr="00A715F2" w:rsidRDefault="007C7C10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Achieved</w:t>
      </w:r>
      <w:r w:rsidR="008B4F9F" w:rsidRPr="00A715F2">
        <w:rPr>
          <w:rFonts w:ascii="Times New Roman" w:hAnsi="Times New Roman"/>
          <w:sz w:val="20"/>
          <w:szCs w:val="20"/>
        </w:rPr>
        <w:t xml:space="preserve"> 1</w:t>
      </w:r>
      <w:r w:rsidR="00141A3F" w:rsidRPr="00A715F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3388A" w:rsidRPr="00A715F2">
        <w:rPr>
          <w:rFonts w:ascii="Times New Roman" w:hAnsi="Times New Roman"/>
          <w:sz w:val="20"/>
          <w:szCs w:val="20"/>
        </w:rPr>
        <w:t>Million</w:t>
      </w:r>
      <w:proofErr w:type="gramEnd"/>
      <w:r w:rsidR="0053388A" w:rsidRPr="00A715F2">
        <w:rPr>
          <w:rFonts w:ascii="Times New Roman" w:hAnsi="Times New Roman"/>
          <w:sz w:val="20"/>
          <w:szCs w:val="20"/>
        </w:rPr>
        <w:t xml:space="preserve">+ </w:t>
      </w:r>
      <w:r w:rsidR="008B4F9F" w:rsidRPr="00A715F2">
        <w:rPr>
          <w:rFonts w:ascii="Times New Roman" w:hAnsi="Times New Roman"/>
          <w:sz w:val="20"/>
          <w:szCs w:val="20"/>
        </w:rPr>
        <w:t xml:space="preserve">impressions on Instagram </w:t>
      </w:r>
      <w:r w:rsidR="006B7395" w:rsidRPr="00A715F2">
        <w:rPr>
          <w:rFonts w:ascii="Times New Roman" w:hAnsi="Times New Roman"/>
          <w:sz w:val="20"/>
          <w:szCs w:val="20"/>
        </w:rPr>
        <w:t>&amp;</w:t>
      </w:r>
      <w:r w:rsidR="008B4F9F" w:rsidRPr="00A715F2">
        <w:rPr>
          <w:rFonts w:ascii="Times New Roman" w:hAnsi="Times New Roman"/>
          <w:sz w:val="20"/>
          <w:szCs w:val="20"/>
        </w:rPr>
        <w:t xml:space="preserve"> maxed out waitlist capacity in one week of first campaign</w:t>
      </w:r>
    </w:p>
    <w:p w14:paraId="6192997A" w14:textId="2556C30F" w:rsidR="00DE1601" w:rsidRPr="007262B6" w:rsidRDefault="00141A3F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hyperlink r:id="rId13" w:history="1">
        <w:proofErr w:type="spellStart"/>
        <w:r w:rsidR="00731D4B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>W</w:t>
        </w:r>
        <w:r w:rsidR="006C65B8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>avelink</w:t>
        </w:r>
        <w:proofErr w:type="spellEnd"/>
        <w:r w:rsidR="00992B12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 xml:space="preserve"> I</w:t>
        </w:r>
        <w:r w:rsidR="006C65B8" w:rsidRPr="00141A3F">
          <w:rPr>
            <w:rStyle w:val="Hyperlink"/>
            <w:rFonts w:ascii="Times New Roman" w:hAnsi="Times New Roman"/>
            <w:b/>
            <w:bCs/>
            <w:sz w:val="20"/>
            <w:szCs w:val="20"/>
          </w:rPr>
          <w:t>nternet</w:t>
        </w:r>
      </w:hyperlink>
      <w:r w:rsidR="00704DB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E1601">
        <w:rPr>
          <w:rFonts w:ascii="Times New Roman" w:hAnsi="Times New Roman"/>
          <w:b/>
          <w:bCs/>
          <w:sz w:val="20"/>
          <w:szCs w:val="20"/>
        </w:rPr>
        <w:t xml:space="preserve">— </w:t>
      </w:r>
      <w:r w:rsidR="00DE1601">
        <w:rPr>
          <w:rFonts w:ascii="Times New Roman" w:hAnsi="Times New Roman"/>
          <w:i/>
          <w:sz w:val="20"/>
          <w:szCs w:val="20"/>
        </w:rPr>
        <w:t>Tech Lead</w:t>
      </w:r>
      <w:r w:rsidR="00DE1601" w:rsidRPr="00F96F6B">
        <w:rPr>
          <w:rFonts w:ascii="Times New Roman" w:hAnsi="Times New Roman"/>
          <w:b/>
          <w:bCs/>
          <w:sz w:val="20"/>
          <w:szCs w:val="20"/>
        </w:rPr>
        <w:tab/>
      </w:r>
      <w:r w:rsidR="00DE1601"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DE1601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7DD9CE6D" w14:textId="7541228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Designed </w:t>
      </w:r>
      <w:r>
        <w:rPr>
          <w:rFonts w:ascii="Times New Roman" w:hAnsi="Times New Roman"/>
          <w:sz w:val="20"/>
          <w:szCs w:val="20"/>
        </w:rPr>
        <w:t xml:space="preserve">entire </w:t>
      </w:r>
      <w:r w:rsidRPr="00141A3F">
        <w:rPr>
          <w:rFonts w:ascii="Times New Roman" w:hAnsi="Times New Roman"/>
          <w:sz w:val="20"/>
          <w:szCs w:val="20"/>
        </w:rPr>
        <w:t xml:space="preserve">Next.js </w:t>
      </w:r>
      <w:r>
        <w:rPr>
          <w:rFonts w:ascii="Times New Roman" w:hAnsi="Times New Roman"/>
          <w:sz w:val="20"/>
          <w:szCs w:val="20"/>
        </w:rPr>
        <w:t xml:space="preserve">platform architecture </w:t>
      </w:r>
      <w:r w:rsidRPr="00141A3F">
        <w:rPr>
          <w:rFonts w:ascii="Times New Roman" w:hAnsi="Times New Roman"/>
          <w:sz w:val="20"/>
          <w:szCs w:val="20"/>
        </w:rPr>
        <w:t>(TS, Tailwind) + API Routes over MongoDB/Mongoose for core models</w:t>
      </w:r>
    </w:p>
    <w:p w14:paraId="1113CDEF" w14:textId="09CC14A8" w:rsid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>Built a production-grade Stripe flow for trials, subscriptions, and one-time equipment (rent/buy) with coupons and a state-persistent, multi-step checkout UX</w:t>
      </w:r>
    </w:p>
    <w:p w14:paraId="26D42C4D" w14:textId="2D7932A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Orchestrated end-to-end automation: Stripe + </w:t>
      </w:r>
      <w:proofErr w:type="spellStart"/>
      <w:r w:rsidRPr="00141A3F">
        <w:rPr>
          <w:rFonts w:ascii="Times New Roman" w:hAnsi="Times New Roman"/>
          <w:sz w:val="20"/>
          <w:szCs w:val="20"/>
        </w:rPr>
        <w:t>Mailgu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+ Mailchimp webhooks/</w:t>
      </w:r>
      <w:proofErr w:type="spellStart"/>
      <w:r w:rsidRPr="00141A3F">
        <w:rPr>
          <w:rFonts w:ascii="Times New Roman" w:hAnsi="Times New Roman"/>
          <w:sz w:val="20"/>
          <w:szCs w:val="20"/>
        </w:rPr>
        <w:t>cro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to update orders, attach tracking, and send personalized transactional emails; NextAuth</w:t>
      </w:r>
      <w:r w:rsidR="00C654BE">
        <w:rPr>
          <w:rFonts w:ascii="Times New Roman" w:hAnsi="Times New Roman"/>
          <w:sz w:val="20"/>
          <w:szCs w:val="20"/>
        </w:rPr>
        <w:t>.js</w:t>
      </w:r>
      <w:r w:rsidRPr="00141A3F">
        <w:rPr>
          <w:rFonts w:ascii="Times New Roman" w:hAnsi="Times New Roman"/>
          <w:sz w:val="20"/>
          <w:szCs w:val="20"/>
        </w:rPr>
        <w:t xml:space="preserve"> secured server-protected customer dashboard</w:t>
      </w:r>
    </w:p>
    <w:p w14:paraId="7ECDAD32" w14:textId="016550AA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1A31F68C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>-</w:t>
      </w:r>
      <w:r w:rsidR="00730655">
        <w:rPr>
          <w:rFonts w:ascii="Times New Roman" w:hAnsi="Times New Roman"/>
          <w:sz w:val="20"/>
          <w:szCs w:val="20"/>
        </w:rPr>
        <w:t>dollar</w:t>
      </w:r>
      <w:r w:rsidR="007C0D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</w:t>
      </w:r>
      <w:r w:rsidR="00141A3F">
        <w:rPr>
          <w:rFonts w:ascii="Times New Roman" w:hAnsi="Times New Roman"/>
          <w:sz w:val="20"/>
          <w:szCs w:val="20"/>
        </w:rPr>
        <w:t>-</w:t>
      </w:r>
      <w:r w:rsidR="00F6327B">
        <w:rPr>
          <w:rFonts w:ascii="Times New Roman" w:hAnsi="Times New Roman"/>
          <w:sz w:val="20"/>
          <w:szCs w:val="20"/>
        </w:rPr>
        <w:t>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285DC957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543C13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0E727B36" w14:textId="34244E1A" w:rsidR="00EA62C3" w:rsidRPr="00EA62C3" w:rsidRDefault="007B6150" w:rsidP="00EA62C3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Style w:val="Strong"/>
          <w:sz w:val="20"/>
          <w:szCs w:val="20"/>
        </w:rPr>
      </w:pPr>
      <w:r w:rsidRPr="0072572E">
        <w:rPr>
          <w:rFonts w:ascii="Times New Roman" w:hAnsi="Times New Roman"/>
          <w:b/>
        </w:rPr>
        <w:t>CODING PROJECTS</w:t>
      </w:r>
      <w:r w:rsidR="00776D1B">
        <w:rPr>
          <w:rFonts w:ascii="Times New Roman" w:hAnsi="Times New Roman"/>
          <w:b/>
        </w:rPr>
        <w:t xml:space="preserve"> </w:t>
      </w:r>
      <w:r w:rsidR="00776D1B" w:rsidRPr="00776D1B">
        <w:rPr>
          <w:rFonts w:ascii="Times New Roman" w:hAnsi="Times New Roman"/>
          <w:bCs/>
          <w:sz w:val="18"/>
          <w:szCs w:val="18"/>
        </w:rPr>
        <w:t>(</w:t>
      </w:r>
      <w:r w:rsidR="00776D1B" w:rsidRPr="00684D8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e </w:t>
      </w:r>
      <w:r w:rsidR="00704DB2" w:rsidRPr="00704DB2">
        <w:rPr>
          <w:sz w:val="13"/>
          <w:szCs w:val="13"/>
        </w:rPr>
        <w:t>https://github.com/ivanearisty?tab=repositories&amp;q&amp;type=public&amp;language&amp;sort</w:t>
      </w:r>
      <w:r w:rsidR="00684D8E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</w:p>
    <w:p w14:paraId="0878C03A" w14:textId="679E50F5" w:rsidR="00EA62C3" w:rsidRDefault="00543C13" w:rsidP="00A715F2">
      <w:pPr>
        <w:pStyle w:val="NormalWeb"/>
        <w:spacing w:before="40" w:beforeAutospacing="0" w:after="0" w:afterAutospacing="0"/>
        <w:rPr>
          <w:rStyle w:val="ms-1"/>
          <w:sz w:val="20"/>
          <w:szCs w:val="20"/>
        </w:rPr>
      </w:pPr>
      <w:hyperlink r:id="rId14" w:history="1">
        <w:proofErr w:type="spellStart"/>
        <w:r w:rsidR="00EA62C3" w:rsidRPr="00543C13">
          <w:rPr>
            <w:rStyle w:val="Hyperlink"/>
            <w:b/>
            <w:bCs/>
            <w:sz w:val="20"/>
            <w:szCs w:val="20"/>
          </w:rPr>
          <w:t>WelcomeHome</w:t>
        </w:r>
        <w:proofErr w:type="spellEnd"/>
      </w:hyperlink>
      <w:r w:rsidR="00EA62C3" w:rsidRPr="00543C13">
        <w:rPr>
          <w:rStyle w:val="Strong"/>
          <w:b w:val="0"/>
          <w:bCs w:val="0"/>
          <w:sz w:val="20"/>
          <w:szCs w:val="20"/>
        </w:rPr>
        <w:t xml:space="preserve"> (Spring Boot, JDBC, JWT)</w:t>
      </w:r>
      <w:r w:rsidR="00EA62C3" w:rsidRPr="00EA62C3">
        <w:rPr>
          <w:sz w:val="20"/>
          <w:szCs w:val="20"/>
        </w:rPr>
        <w:t xml:space="preserve"> — Role-based order-tracking backend with secure auth and prepared-statement SQL; clean endpoints show depth in Java backend design</w:t>
      </w:r>
    </w:p>
    <w:p w14:paraId="0BF45862" w14:textId="3F94C0EA" w:rsidR="00EA62C3" w:rsidRDefault="00EA62C3" w:rsidP="00A715F2">
      <w:pPr>
        <w:pStyle w:val="NormalWeb"/>
        <w:spacing w:before="0" w:beforeAutospacing="0" w:after="0" w:afterAutospacing="0"/>
        <w:rPr>
          <w:rStyle w:val="ms-1"/>
          <w:sz w:val="20"/>
          <w:szCs w:val="20"/>
        </w:rPr>
      </w:pPr>
      <w:hyperlink r:id="rId15" w:history="1">
        <w:proofErr w:type="spellStart"/>
        <w:r w:rsidRPr="00543C13">
          <w:rPr>
            <w:rStyle w:val="Hyperlink"/>
            <w:b/>
            <w:bCs/>
            <w:sz w:val="20"/>
            <w:szCs w:val="20"/>
          </w:rPr>
          <w:t>MLPromos</w:t>
        </w:r>
        <w:proofErr w:type="spellEnd"/>
      </w:hyperlink>
      <w:r w:rsidRPr="00EA62C3">
        <w:rPr>
          <w:rStyle w:val="Strong"/>
          <w:sz w:val="20"/>
          <w:szCs w:val="20"/>
        </w:rPr>
        <w:t xml:space="preserve"> </w:t>
      </w:r>
      <w:r w:rsidRPr="00543C13">
        <w:rPr>
          <w:rStyle w:val="Strong"/>
          <w:b w:val="0"/>
          <w:bCs w:val="0"/>
          <w:sz w:val="20"/>
          <w:szCs w:val="20"/>
        </w:rPr>
        <w:t xml:space="preserve">(Docker, </w:t>
      </w:r>
      <w:proofErr w:type="spellStart"/>
      <w:r w:rsidRPr="00543C13">
        <w:rPr>
          <w:rStyle w:val="Strong"/>
          <w:b w:val="0"/>
          <w:bCs w:val="0"/>
          <w:sz w:val="20"/>
          <w:szCs w:val="20"/>
        </w:rPr>
        <w:t>FastAPI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t xml:space="preserve">, MongoDB, Angular, </w:t>
      </w:r>
      <w:proofErr w:type="spellStart"/>
      <w:r w:rsidRPr="00543C13">
        <w:rPr>
          <w:rStyle w:val="Strong"/>
          <w:b w:val="0"/>
          <w:bCs w:val="0"/>
          <w:sz w:val="20"/>
          <w:szCs w:val="20"/>
        </w:rPr>
        <w:t>spaCy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t xml:space="preserve">, </w:t>
      </w:r>
      <w:proofErr w:type="spellStart"/>
      <w:r w:rsidRPr="00543C13">
        <w:rPr>
          <w:rStyle w:val="Strong"/>
          <w:b w:val="0"/>
          <w:bCs w:val="0"/>
          <w:sz w:val="20"/>
          <w:szCs w:val="20"/>
        </w:rPr>
        <w:t>WebSockets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t>)</w:t>
      </w:r>
      <w:r w:rsidRPr="00EA62C3">
        <w:rPr>
          <w:sz w:val="20"/>
          <w:szCs w:val="20"/>
        </w:rPr>
        <w:t xml:space="preserve"> — Containerized NLP pipeline that detects promo codes and streams results to a web UI</w:t>
      </w:r>
    </w:p>
    <w:p w14:paraId="37EF5D07" w14:textId="18785A3D" w:rsidR="00EA62C3" w:rsidRPr="00EA62C3" w:rsidRDefault="00EA62C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6" w:history="1">
        <w:r w:rsidRPr="00543C13">
          <w:rPr>
            <w:rStyle w:val="Hyperlink"/>
            <w:b/>
            <w:bCs/>
            <w:sz w:val="20"/>
            <w:szCs w:val="20"/>
          </w:rPr>
          <w:t>Codebase-to-Text</w:t>
        </w:r>
      </w:hyperlink>
      <w:r w:rsidRPr="00EA62C3">
        <w:rPr>
          <w:rStyle w:val="Strong"/>
          <w:sz w:val="20"/>
          <w:szCs w:val="20"/>
        </w:rPr>
        <w:t xml:space="preserve"> </w:t>
      </w:r>
      <w:r w:rsidRPr="00543C13">
        <w:rPr>
          <w:rStyle w:val="Strong"/>
          <w:b w:val="0"/>
          <w:bCs w:val="0"/>
          <w:sz w:val="20"/>
          <w:szCs w:val="20"/>
        </w:rPr>
        <w:t>(VS Code extension, TypeScript)</w:t>
      </w:r>
      <w:r w:rsidRPr="00EA62C3">
        <w:rPr>
          <w:sz w:val="20"/>
          <w:szCs w:val="20"/>
        </w:rPr>
        <w:t xml:space="preserve"> — Exports selected workspace/files into a single text bundle for LLM workflows; respects</w:t>
      </w:r>
      <w:r w:rsidR="00543C13">
        <w:rPr>
          <w:sz w:val="20"/>
          <w:szCs w:val="20"/>
        </w:rPr>
        <w:t xml:space="preserve"> </w:t>
      </w:r>
      <w:r w:rsidRPr="00EA62C3">
        <w:rPr>
          <w:rStyle w:val="HTMLCode"/>
        </w:rPr>
        <w:t>.</w:t>
      </w:r>
      <w:proofErr w:type="spellStart"/>
      <w:r w:rsidRPr="00543C13">
        <w:rPr>
          <w:rStyle w:val="HTMLCode"/>
          <w:sz w:val="16"/>
          <w:szCs w:val="16"/>
        </w:rPr>
        <w:t>gitignore</w:t>
      </w:r>
      <w:proofErr w:type="spellEnd"/>
    </w:p>
    <w:p w14:paraId="4B35EAA2" w14:textId="28EBB5AC" w:rsidR="00EA62C3" w:rsidRDefault="00EA62C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7" w:history="1">
        <w:r w:rsidRPr="00543C13">
          <w:rPr>
            <w:rStyle w:val="Hyperlink"/>
            <w:b/>
            <w:bCs/>
            <w:sz w:val="20"/>
            <w:szCs w:val="20"/>
          </w:rPr>
          <w:t>RSA</w:t>
        </w:r>
      </w:hyperlink>
      <w:r w:rsidRPr="00543C13">
        <w:rPr>
          <w:rStyle w:val="Strong"/>
          <w:b w:val="0"/>
          <w:bCs w:val="0"/>
          <w:sz w:val="20"/>
          <w:szCs w:val="20"/>
        </w:rPr>
        <w:t xml:space="preserve"> (Next.js, Web Crypto API)</w:t>
      </w:r>
      <w:r w:rsidRPr="00543C13">
        <w:rPr>
          <w:b/>
          <w:bCs/>
          <w:sz w:val="20"/>
          <w:szCs w:val="20"/>
        </w:rPr>
        <w:t xml:space="preserve"> </w:t>
      </w:r>
      <w:r w:rsidRPr="00EA62C3">
        <w:rPr>
          <w:sz w:val="20"/>
          <w:szCs w:val="20"/>
        </w:rPr>
        <w:t>—</w:t>
      </w:r>
      <w:r w:rsidR="00C654BE">
        <w:rPr>
          <w:sz w:val="20"/>
          <w:szCs w:val="20"/>
        </w:rPr>
        <w:t xml:space="preserve"> </w:t>
      </w:r>
      <w:r w:rsidRPr="00EA62C3">
        <w:rPr>
          <w:sz w:val="20"/>
          <w:szCs w:val="20"/>
        </w:rPr>
        <w:t>RSA-OAEP key</w:t>
      </w:r>
      <w:r w:rsidR="00141A3F">
        <w:rPr>
          <w:sz w:val="20"/>
          <w:szCs w:val="20"/>
        </w:rPr>
        <w:t xml:space="preserve"> </w:t>
      </w:r>
      <w:r w:rsidRPr="00EA62C3">
        <w:rPr>
          <w:sz w:val="20"/>
          <w:szCs w:val="20"/>
        </w:rPr>
        <w:t xml:space="preserve">pair generator </w:t>
      </w:r>
      <w:r w:rsidR="00C654BE">
        <w:rPr>
          <w:sz w:val="20"/>
          <w:szCs w:val="20"/>
        </w:rPr>
        <w:t xml:space="preserve">with in-browser (privacy) </w:t>
      </w:r>
      <w:r w:rsidRPr="00EA62C3">
        <w:rPr>
          <w:sz w:val="20"/>
          <w:szCs w:val="20"/>
        </w:rPr>
        <w:t xml:space="preserve">encrypt/decrypt; </w:t>
      </w:r>
      <w:hyperlink r:id="rId18" w:history="1">
        <w:r w:rsidRPr="00543C13">
          <w:rPr>
            <w:rStyle w:val="Hyperlink"/>
            <w:sz w:val="20"/>
            <w:szCs w:val="20"/>
          </w:rPr>
          <w:t>live dem</w:t>
        </w:r>
        <w:r w:rsidR="00543C13" w:rsidRPr="00543C13">
          <w:rPr>
            <w:rStyle w:val="Hyperlink"/>
            <w:sz w:val="20"/>
            <w:szCs w:val="20"/>
          </w:rPr>
          <w:t>o</w:t>
        </w:r>
      </w:hyperlink>
      <w:r w:rsidRPr="00EA62C3">
        <w:rPr>
          <w:sz w:val="20"/>
          <w:szCs w:val="20"/>
        </w:rPr>
        <w:t xml:space="preserve"> </w:t>
      </w:r>
    </w:p>
    <w:sectPr w:rsidR="00EA62C3" w:rsidSect="00D71A5B">
      <w:pgSz w:w="12240" w:h="15840"/>
      <w:pgMar w:top="72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4E757" w14:textId="77777777" w:rsidR="003A71A4" w:rsidRDefault="003A71A4" w:rsidP="00EF147B">
      <w:pPr>
        <w:spacing w:after="0" w:line="240" w:lineRule="auto"/>
      </w:pPr>
      <w:r>
        <w:separator/>
      </w:r>
    </w:p>
  </w:endnote>
  <w:endnote w:type="continuationSeparator" w:id="0">
    <w:p w14:paraId="6677219C" w14:textId="77777777" w:rsidR="003A71A4" w:rsidRDefault="003A71A4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2F34A" w14:textId="77777777" w:rsidR="003A71A4" w:rsidRDefault="003A71A4" w:rsidP="00EF147B">
      <w:pPr>
        <w:spacing w:after="0" w:line="240" w:lineRule="auto"/>
      </w:pPr>
      <w:r>
        <w:separator/>
      </w:r>
    </w:p>
  </w:footnote>
  <w:footnote w:type="continuationSeparator" w:id="0">
    <w:p w14:paraId="6D16D4BC" w14:textId="77777777" w:rsidR="003A71A4" w:rsidRDefault="003A71A4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B36A8"/>
    <w:multiLevelType w:val="hybridMultilevel"/>
    <w:tmpl w:val="F328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31FC3"/>
    <w:multiLevelType w:val="hybridMultilevel"/>
    <w:tmpl w:val="9B18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8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3"/>
  </w:num>
  <w:num w:numId="2" w16cid:durableId="1482498160">
    <w:abstractNumId w:val="15"/>
  </w:num>
  <w:num w:numId="3" w16cid:durableId="276985208">
    <w:abstractNumId w:val="2"/>
  </w:num>
  <w:num w:numId="4" w16cid:durableId="1431126901">
    <w:abstractNumId w:val="24"/>
  </w:num>
  <w:num w:numId="5" w16cid:durableId="413629408">
    <w:abstractNumId w:val="11"/>
  </w:num>
  <w:num w:numId="6" w16cid:durableId="159784316">
    <w:abstractNumId w:val="8"/>
  </w:num>
  <w:num w:numId="7" w16cid:durableId="928276152">
    <w:abstractNumId w:val="28"/>
  </w:num>
  <w:num w:numId="8" w16cid:durableId="400517705">
    <w:abstractNumId w:val="27"/>
  </w:num>
  <w:num w:numId="9" w16cid:durableId="2103797884">
    <w:abstractNumId w:val="3"/>
  </w:num>
  <w:num w:numId="10" w16cid:durableId="143741475">
    <w:abstractNumId w:val="13"/>
  </w:num>
  <w:num w:numId="11" w16cid:durableId="725565438">
    <w:abstractNumId w:val="12"/>
  </w:num>
  <w:num w:numId="12" w16cid:durableId="989748855">
    <w:abstractNumId w:val="22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5"/>
  </w:num>
  <w:num w:numId="16" w16cid:durableId="773982986">
    <w:abstractNumId w:val="20"/>
  </w:num>
  <w:num w:numId="17" w16cid:durableId="1942448468">
    <w:abstractNumId w:val="21"/>
  </w:num>
  <w:num w:numId="18" w16cid:durableId="1877236099">
    <w:abstractNumId w:val="16"/>
  </w:num>
  <w:num w:numId="19" w16cid:durableId="411582196">
    <w:abstractNumId w:val="7"/>
  </w:num>
  <w:num w:numId="20" w16cid:durableId="117844716">
    <w:abstractNumId w:val="18"/>
  </w:num>
  <w:num w:numId="21" w16cid:durableId="802580773">
    <w:abstractNumId w:val="17"/>
  </w:num>
  <w:num w:numId="22" w16cid:durableId="1141733764">
    <w:abstractNumId w:val="4"/>
  </w:num>
  <w:num w:numId="23" w16cid:durableId="1620186774">
    <w:abstractNumId w:val="26"/>
  </w:num>
  <w:num w:numId="24" w16cid:durableId="523522304">
    <w:abstractNumId w:val="19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4"/>
  </w:num>
  <w:num w:numId="29" w16cid:durableId="1965572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4CB5"/>
    <w:rsid w:val="00005275"/>
    <w:rsid w:val="00007E5C"/>
    <w:rsid w:val="000110C4"/>
    <w:rsid w:val="00012EAC"/>
    <w:rsid w:val="00013709"/>
    <w:rsid w:val="00013A62"/>
    <w:rsid w:val="0001458F"/>
    <w:rsid w:val="0001697D"/>
    <w:rsid w:val="00021314"/>
    <w:rsid w:val="0002257C"/>
    <w:rsid w:val="0002474D"/>
    <w:rsid w:val="000312F7"/>
    <w:rsid w:val="00032929"/>
    <w:rsid w:val="000409DC"/>
    <w:rsid w:val="000516AE"/>
    <w:rsid w:val="00052739"/>
    <w:rsid w:val="0005307F"/>
    <w:rsid w:val="0005416A"/>
    <w:rsid w:val="00057D6E"/>
    <w:rsid w:val="00062143"/>
    <w:rsid w:val="00067C79"/>
    <w:rsid w:val="000716F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D6AF8"/>
    <w:rsid w:val="000E2763"/>
    <w:rsid w:val="000E5F17"/>
    <w:rsid w:val="000E6161"/>
    <w:rsid w:val="000F0DCB"/>
    <w:rsid w:val="000F1B02"/>
    <w:rsid w:val="000F2741"/>
    <w:rsid w:val="000F2B30"/>
    <w:rsid w:val="000F7E0F"/>
    <w:rsid w:val="0010567C"/>
    <w:rsid w:val="00110808"/>
    <w:rsid w:val="00110C9E"/>
    <w:rsid w:val="00112D80"/>
    <w:rsid w:val="001149AD"/>
    <w:rsid w:val="00115B9B"/>
    <w:rsid w:val="00131995"/>
    <w:rsid w:val="001345BD"/>
    <w:rsid w:val="0014170C"/>
    <w:rsid w:val="00141A3F"/>
    <w:rsid w:val="001442C0"/>
    <w:rsid w:val="00144CA1"/>
    <w:rsid w:val="00145A42"/>
    <w:rsid w:val="001515B5"/>
    <w:rsid w:val="0015172B"/>
    <w:rsid w:val="00152375"/>
    <w:rsid w:val="0015499F"/>
    <w:rsid w:val="00154C23"/>
    <w:rsid w:val="00157031"/>
    <w:rsid w:val="001605B4"/>
    <w:rsid w:val="00160DD0"/>
    <w:rsid w:val="001617C5"/>
    <w:rsid w:val="00162056"/>
    <w:rsid w:val="001624FE"/>
    <w:rsid w:val="00171907"/>
    <w:rsid w:val="00180D9F"/>
    <w:rsid w:val="0018662E"/>
    <w:rsid w:val="00187CD2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02222"/>
    <w:rsid w:val="002029F1"/>
    <w:rsid w:val="00204BA1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87186"/>
    <w:rsid w:val="002907FD"/>
    <w:rsid w:val="0029307C"/>
    <w:rsid w:val="0029342E"/>
    <w:rsid w:val="002A2A08"/>
    <w:rsid w:val="002A4E27"/>
    <w:rsid w:val="002A4EAA"/>
    <w:rsid w:val="002A6532"/>
    <w:rsid w:val="002A7EE5"/>
    <w:rsid w:val="002B0EED"/>
    <w:rsid w:val="002B109D"/>
    <w:rsid w:val="002B2B20"/>
    <w:rsid w:val="002B5153"/>
    <w:rsid w:val="002B56F9"/>
    <w:rsid w:val="002B73DB"/>
    <w:rsid w:val="002C0F94"/>
    <w:rsid w:val="002C1041"/>
    <w:rsid w:val="002D1D15"/>
    <w:rsid w:val="002D1EEE"/>
    <w:rsid w:val="002E215A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A71A4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359"/>
    <w:rsid w:val="00444FD6"/>
    <w:rsid w:val="00445797"/>
    <w:rsid w:val="00446A64"/>
    <w:rsid w:val="0044763F"/>
    <w:rsid w:val="00450A2E"/>
    <w:rsid w:val="00451C0F"/>
    <w:rsid w:val="00451DA6"/>
    <w:rsid w:val="004521AD"/>
    <w:rsid w:val="004569B9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6CD0"/>
    <w:rsid w:val="00497F5A"/>
    <w:rsid w:val="004A217F"/>
    <w:rsid w:val="004B16FA"/>
    <w:rsid w:val="004B69F0"/>
    <w:rsid w:val="004B7827"/>
    <w:rsid w:val="004C03BD"/>
    <w:rsid w:val="004C06F5"/>
    <w:rsid w:val="004C24DC"/>
    <w:rsid w:val="004C2C6E"/>
    <w:rsid w:val="004C63E6"/>
    <w:rsid w:val="004D11D0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0B22"/>
    <w:rsid w:val="00533615"/>
    <w:rsid w:val="0053388A"/>
    <w:rsid w:val="00534B32"/>
    <w:rsid w:val="00535134"/>
    <w:rsid w:val="005353E6"/>
    <w:rsid w:val="005354C4"/>
    <w:rsid w:val="0053735D"/>
    <w:rsid w:val="00543C13"/>
    <w:rsid w:val="00544312"/>
    <w:rsid w:val="00544D95"/>
    <w:rsid w:val="0055209C"/>
    <w:rsid w:val="005552DD"/>
    <w:rsid w:val="00555F89"/>
    <w:rsid w:val="00560237"/>
    <w:rsid w:val="00561ADF"/>
    <w:rsid w:val="00562239"/>
    <w:rsid w:val="00563B1C"/>
    <w:rsid w:val="00564A10"/>
    <w:rsid w:val="00570249"/>
    <w:rsid w:val="00570584"/>
    <w:rsid w:val="005723FD"/>
    <w:rsid w:val="00574694"/>
    <w:rsid w:val="00574858"/>
    <w:rsid w:val="005807F6"/>
    <w:rsid w:val="00583698"/>
    <w:rsid w:val="005902AB"/>
    <w:rsid w:val="00595684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5F08BF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4D8E"/>
    <w:rsid w:val="00685B0B"/>
    <w:rsid w:val="0069186B"/>
    <w:rsid w:val="00692973"/>
    <w:rsid w:val="00693D5D"/>
    <w:rsid w:val="00695966"/>
    <w:rsid w:val="006960EA"/>
    <w:rsid w:val="006969AF"/>
    <w:rsid w:val="006A0DDF"/>
    <w:rsid w:val="006A224C"/>
    <w:rsid w:val="006A32C0"/>
    <w:rsid w:val="006A5AB0"/>
    <w:rsid w:val="006A67B8"/>
    <w:rsid w:val="006A7B1F"/>
    <w:rsid w:val="006B1BC1"/>
    <w:rsid w:val="006B7395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5AC4"/>
    <w:rsid w:val="006F69BC"/>
    <w:rsid w:val="006F6AB9"/>
    <w:rsid w:val="007022CC"/>
    <w:rsid w:val="00702B34"/>
    <w:rsid w:val="00702C11"/>
    <w:rsid w:val="007039C9"/>
    <w:rsid w:val="00704DB2"/>
    <w:rsid w:val="00706A0D"/>
    <w:rsid w:val="007076A8"/>
    <w:rsid w:val="00714570"/>
    <w:rsid w:val="00714BB7"/>
    <w:rsid w:val="00715FAB"/>
    <w:rsid w:val="00717F38"/>
    <w:rsid w:val="00721116"/>
    <w:rsid w:val="007216FC"/>
    <w:rsid w:val="0072572E"/>
    <w:rsid w:val="007262B6"/>
    <w:rsid w:val="00730655"/>
    <w:rsid w:val="00731D4B"/>
    <w:rsid w:val="00733326"/>
    <w:rsid w:val="00734C09"/>
    <w:rsid w:val="00751023"/>
    <w:rsid w:val="00753569"/>
    <w:rsid w:val="00761C59"/>
    <w:rsid w:val="007656F3"/>
    <w:rsid w:val="00773E17"/>
    <w:rsid w:val="00774CCE"/>
    <w:rsid w:val="00775BF9"/>
    <w:rsid w:val="00776D1B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B67C0"/>
    <w:rsid w:val="007C0DD3"/>
    <w:rsid w:val="007C579E"/>
    <w:rsid w:val="007C6F7F"/>
    <w:rsid w:val="007C7C10"/>
    <w:rsid w:val="007D568E"/>
    <w:rsid w:val="007D728A"/>
    <w:rsid w:val="007D7A45"/>
    <w:rsid w:val="007E0DEC"/>
    <w:rsid w:val="007E2D87"/>
    <w:rsid w:val="007E32B3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4535D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669"/>
    <w:rsid w:val="00876A64"/>
    <w:rsid w:val="0088156F"/>
    <w:rsid w:val="00881683"/>
    <w:rsid w:val="00883E15"/>
    <w:rsid w:val="00884D2D"/>
    <w:rsid w:val="00885D24"/>
    <w:rsid w:val="00885FE2"/>
    <w:rsid w:val="008919A5"/>
    <w:rsid w:val="0089224D"/>
    <w:rsid w:val="0089390C"/>
    <w:rsid w:val="0089493A"/>
    <w:rsid w:val="00896D24"/>
    <w:rsid w:val="00896FBA"/>
    <w:rsid w:val="008971A2"/>
    <w:rsid w:val="008A0D18"/>
    <w:rsid w:val="008A79B2"/>
    <w:rsid w:val="008B0165"/>
    <w:rsid w:val="008B233B"/>
    <w:rsid w:val="008B46BC"/>
    <w:rsid w:val="008B4F9F"/>
    <w:rsid w:val="008B56CD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16040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2461"/>
    <w:rsid w:val="009525A4"/>
    <w:rsid w:val="00955A5D"/>
    <w:rsid w:val="00957122"/>
    <w:rsid w:val="00957E39"/>
    <w:rsid w:val="00964B50"/>
    <w:rsid w:val="00971B70"/>
    <w:rsid w:val="00973901"/>
    <w:rsid w:val="00973B5B"/>
    <w:rsid w:val="00973F09"/>
    <w:rsid w:val="009775BA"/>
    <w:rsid w:val="00977C2B"/>
    <w:rsid w:val="009861A0"/>
    <w:rsid w:val="00992B12"/>
    <w:rsid w:val="00994AFC"/>
    <w:rsid w:val="00997F66"/>
    <w:rsid w:val="009A2ABA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02B1"/>
    <w:rsid w:val="009D2F59"/>
    <w:rsid w:val="009D5F49"/>
    <w:rsid w:val="009D7BC7"/>
    <w:rsid w:val="009E66C4"/>
    <w:rsid w:val="009F5D91"/>
    <w:rsid w:val="00A0474D"/>
    <w:rsid w:val="00A0518B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67EA5"/>
    <w:rsid w:val="00A715F2"/>
    <w:rsid w:val="00A72339"/>
    <w:rsid w:val="00A769FE"/>
    <w:rsid w:val="00A776DA"/>
    <w:rsid w:val="00A837A4"/>
    <w:rsid w:val="00A919ED"/>
    <w:rsid w:val="00A94B4E"/>
    <w:rsid w:val="00A94C30"/>
    <w:rsid w:val="00AA025B"/>
    <w:rsid w:val="00AA275A"/>
    <w:rsid w:val="00AA28A4"/>
    <w:rsid w:val="00AB51F1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3511"/>
    <w:rsid w:val="00AF65A5"/>
    <w:rsid w:val="00AF7ED3"/>
    <w:rsid w:val="00B14B6C"/>
    <w:rsid w:val="00B160DB"/>
    <w:rsid w:val="00B169E6"/>
    <w:rsid w:val="00B224C0"/>
    <w:rsid w:val="00B23441"/>
    <w:rsid w:val="00B313EF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2618"/>
    <w:rsid w:val="00BA3CCD"/>
    <w:rsid w:val="00BA5C2E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1735"/>
    <w:rsid w:val="00BF44F4"/>
    <w:rsid w:val="00BF4545"/>
    <w:rsid w:val="00BF500B"/>
    <w:rsid w:val="00C04DFC"/>
    <w:rsid w:val="00C05CBA"/>
    <w:rsid w:val="00C16822"/>
    <w:rsid w:val="00C17AFB"/>
    <w:rsid w:val="00C17FA5"/>
    <w:rsid w:val="00C22CAA"/>
    <w:rsid w:val="00C235B9"/>
    <w:rsid w:val="00C23FBA"/>
    <w:rsid w:val="00C26BC3"/>
    <w:rsid w:val="00C27DD1"/>
    <w:rsid w:val="00C30587"/>
    <w:rsid w:val="00C32E1B"/>
    <w:rsid w:val="00C33612"/>
    <w:rsid w:val="00C34A83"/>
    <w:rsid w:val="00C36015"/>
    <w:rsid w:val="00C36B52"/>
    <w:rsid w:val="00C36B87"/>
    <w:rsid w:val="00C37506"/>
    <w:rsid w:val="00C42253"/>
    <w:rsid w:val="00C4546C"/>
    <w:rsid w:val="00C4654E"/>
    <w:rsid w:val="00C46D3E"/>
    <w:rsid w:val="00C57223"/>
    <w:rsid w:val="00C57334"/>
    <w:rsid w:val="00C63462"/>
    <w:rsid w:val="00C654BE"/>
    <w:rsid w:val="00C70184"/>
    <w:rsid w:val="00C73A1A"/>
    <w:rsid w:val="00C74998"/>
    <w:rsid w:val="00C75CF3"/>
    <w:rsid w:val="00C7697D"/>
    <w:rsid w:val="00C76EA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074"/>
    <w:rsid w:val="00CC1FEA"/>
    <w:rsid w:val="00CC648F"/>
    <w:rsid w:val="00CC7CDB"/>
    <w:rsid w:val="00CE24EC"/>
    <w:rsid w:val="00CE7711"/>
    <w:rsid w:val="00CF0FDF"/>
    <w:rsid w:val="00CF148E"/>
    <w:rsid w:val="00CF1525"/>
    <w:rsid w:val="00CF489D"/>
    <w:rsid w:val="00CF6B60"/>
    <w:rsid w:val="00D01879"/>
    <w:rsid w:val="00D0217A"/>
    <w:rsid w:val="00D03FA3"/>
    <w:rsid w:val="00D1000C"/>
    <w:rsid w:val="00D10919"/>
    <w:rsid w:val="00D137CD"/>
    <w:rsid w:val="00D20C9E"/>
    <w:rsid w:val="00D33AEE"/>
    <w:rsid w:val="00D41F79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0ACB"/>
    <w:rsid w:val="00D71A5B"/>
    <w:rsid w:val="00D73A16"/>
    <w:rsid w:val="00D75919"/>
    <w:rsid w:val="00D849F2"/>
    <w:rsid w:val="00DA0169"/>
    <w:rsid w:val="00DA092B"/>
    <w:rsid w:val="00DA1C36"/>
    <w:rsid w:val="00DA693B"/>
    <w:rsid w:val="00DA78A9"/>
    <w:rsid w:val="00DB2957"/>
    <w:rsid w:val="00DB30B1"/>
    <w:rsid w:val="00DB43D9"/>
    <w:rsid w:val="00DB5BCE"/>
    <w:rsid w:val="00DB62E1"/>
    <w:rsid w:val="00DC0ED0"/>
    <w:rsid w:val="00DC6D1A"/>
    <w:rsid w:val="00DC7FBA"/>
    <w:rsid w:val="00DD1EE1"/>
    <w:rsid w:val="00DD2253"/>
    <w:rsid w:val="00DD3E12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12E9"/>
    <w:rsid w:val="00E82DEE"/>
    <w:rsid w:val="00E83334"/>
    <w:rsid w:val="00E83E1C"/>
    <w:rsid w:val="00E87772"/>
    <w:rsid w:val="00E94DED"/>
    <w:rsid w:val="00E96CAD"/>
    <w:rsid w:val="00EA08F1"/>
    <w:rsid w:val="00EA2E75"/>
    <w:rsid w:val="00EA62C3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0AC8"/>
    <w:rsid w:val="00F02087"/>
    <w:rsid w:val="00F064B5"/>
    <w:rsid w:val="00F10498"/>
    <w:rsid w:val="00F150C9"/>
    <w:rsid w:val="00F1557C"/>
    <w:rsid w:val="00F15615"/>
    <w:rsid w:val="00F2162C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2E7A"/>
    <w:rsid w:val="00F546B6"/>
    <w:rsid w:val="00F54EE4"/>
    <w:rsid w:val="00F56C72"/>
    <w:rsid w:val="00F61614"/>
    <w:rsid w:val="00F61BAE"/>
    <w:rsid w:val="00F6327B"/>
    <w:rsid w:val="00F63694"/>
    <w:rsid w:val="00F636AE"/>
    <w:rsid w:val="00F654AC"/>
    <w:rsid w:val="00F72F9F"/>
    <w:rsid w:val="00F73B73"/>
    <w:rsid w:val="00F80C0F"/>
    <w:rsid w:val="00F8560C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04DB2"/>
    <w:rPr>
      <w:b/>
      <w:bCs/>
    </w:rPr>
  </w:style>
  <w:style w:type="table" w:styleId="PlainTable4">
    <w:name w:val="Plain Table 4"/>
    <w:basedOn w:val="TableNormal"/>
    <w:uiPriority w:val="44"/>
    <w:rsid w:val="006A5A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star-inserted">
    <w:name w:val="ng-star-inserted"/>
    <w:basedOn w:val="DefaultParagraphFont"/>
    <w:rsid w:val="00DD3E12"/>
  </w:style>
  <w:style w:type="character" w:customStyle="1" w:styleId="ng-star-inserted1">
    <w:name w:val="ng-star-inserted1"/>
    <w:basedOn w:val="DefaultParagraphFont"/>
    <w:rsid w:val="00DD3E12"/>
  </w:style>
  <w:style w:type="character" w:customStyle="1" w:styleId="inline-code">
    <w:name w:val="inline-code"/>
    <w:basedOn w:val="DefaultParagraphFont"/>
    <w:rsid w:val="00DD3E12"/>
  </w:style>
  <w:style w:type="character" w:styleId="Emphasis">
    <w:name w:val="Emphasis"/>
    <w:basedOn w:val="DefaultParagraphFont"/>
    <w:uiPriority w:val="20"/>
    <w:qFormat/>
    <w:rsid w:val="00A769FE"/>
    <w:rPr>
      <w:i/>
      <w:iCs/>
    </w:rPr>
  </w:style>
  <w:style w:type="character" w:customStyle="1" w:styleId="ms-1">
    <w:name w:val="ms-1"/>
    <w:basedOn w:val="DefaultParagraphFont"/>
    <w:rsid w:val="00EA62C3"/>
  </w:style>
  <w:style w:type="character" w:customStyle="1" w:styleId="max-w-15ch">
    <w:name w:val="max-w-[15ch]"/>
    <w:basedOn w:val="DefaultParagraphFont"/>
    <w:rsid w:val="00EA62C3"/>
  </w:style>
  <w:style w:type="character" w:styleId="HTMLCode">
    <w:name w:val="HTML Code"/>
    <w:basedOn w:val="DefaultParagraphFont"/>
    <w:uiPriority w:val="99"/>
    <w:semiHidden/>
    <w:unhideWhenUsed/>
    <w:rsid w:val="00EA62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www.wavelinkinternet.com/" TargetMode="External"/><Relationship Id="rId18" Type="http://schemas.openxmlformats.org/officeDocument/2006/relationships/hyperlink" Target="https://encrypt-decrypt-gen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0nd.com/" TargetMode="External"/><Relationship Id="rId17" Type="http://schemas.openxmlformats.org/officeDocument/2006/relationships/hyperlink" Target="https://github.com/ivanearisty/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vanearisty/Codebase-to-Te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ss-ta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earisty/MLPromos" TargetMode="External"/><Relationship Id="rId10" Type="http://schemas.openxmlformats.org/officeDocument/2006/relationships/hyperlink" Target="http://www.linkedin.com/in/aris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vanearisty" TargetMode="External"/><Relationship Id="rId14" Type="http://schemas.openxmlformats.org/officeDocument/2006/relationships/hyperlink" Target="https://github.com/ivanearisty/Welcome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4</cp:revision>
  <cp:lastPrinted>2025-09-26T21:46:00Z</cp:lastPrinted>
  <dcterms:created xsi:type="dcterms:W3CDTF">2025-09-30T23:18:00Z</dcterms:created>
  <dcterms:modified xsi:type="dcterms:W3CDTF">2025-09-30T23:23:00Z</dcterms:modified>
</cp:coreProperties>
</file>